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C11" w:rsidRPr="00514C11" w:rsidRDefault="00514C11" w:rsidP="00514C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C11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F23786" w:rsidRDefault="00514C11" w:rsidP="00514C1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514C1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514C11">
        <w:rPr>
          <w:rFonts w:ascii="Times New Roman" w:eastAsia="Times New Roman" w:hAnsi="Times New Roman"/>
          <w:b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год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C11" w:rsidRDefault="00CE39AD" w:rsidP="00514C11">
      <w:pPr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14C1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E4724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514C1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514C11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0</w:t>
      </w:r>
      <w:r w:rsidR="00D01955" w:rsidRPr="00D01955">
        <w:rPr>
          <w:rFonts w:ascii="Times New Roman" w:hAnsi="Times New Roman"/>
          <w:sz w:val="24"/>
          <w:szCs w:val="24"/>
        </w:rPr>
        <w:t>9</w:t>
      </w:r>
      <w:r w:rsidR="00EC7BD5" w:rsidRPr="00D01955">
        <w:rPr>
          <w:rFonts w:ascii="Times New Roman" w:hAnsi="Times New Roman"/>
          <w:sz w:val="24"/>
          <w:szCs w:val="24"/>
        </w:rPr>
        <w:t>.02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>с изменениями от 09</w:t>
      </w:r>
      <w:r w:rsidR="00EC7BD5" w:rsidRPr="00D01955">
        <w:rPr>
          <w:rFonts w:ascii="Times New Roman" w:hAnsi="Times New Roman"/>
          <w:sz w:val="24"/>
          <w:szCs w:val="24"/>
        </w:rPr>
        <w:t xml:space="preserve">.02.202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4E3286">
        <w:rPr>
          <w:rFonts w:ascii="Times New Roman" w:hAnsi="Times New Roman"/>
          <w:sz w:val="24"/>
          <w:szCs w:val="24"/>
        </w:rPr>
        <w:t>2 069</w:t>
      </w:r>
      <w:r w:rsidR="00C01225">
        <w:rPr>
          <w:rFonts w:ascii="Times New Roman" w:hAnsi="Times New Roman"/>
          <w:sz w:val="24"/>
          <w:szCs w:val="24"/>
        </w:rPr>
        <w:t> 393 31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01225">
        <w:rPr>
          <w:rFonts w:ascii="Times New Roman" w:hAnsi="Times New Roman"/>
          <w:sz w:val="24"/>
          <w:szCs w:val="24"/>
        </w:rPr>
        <w:t>ей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4E3286">
        <w:rPr>
          <w:rFonts w:ascii="Times New Roman" w:hAnsi="Times New Roman"/>
          <w:sz w:val="24"/>
          <w:szCs w:val="24"/>
        </w:rPr>
        <w:t>84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F66BA8">
        <w:rPr>
          <w:rFonts w:ascii="Times New Roman" w:hAnsi="Times New Roman"/>
          <w:sz w:val="24"/>
          <w:szCs w:val="24"/>
        </w:rPr>
        <w:t>й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66BA8">
        <w:rPr>
          <w:rFonts w:ascii="Times New Roman" w:hAnsi="Times New Roman"/>
          <w:sz w:val="24"/>
          <w:szCs w:val="24"/>
        </w:rPr>
        <w:t>и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72CC6">
        <w:rPr>
          <w:rFonts w:ascii="Times New Roman" w:eastAsia="Times New Roman" w:hAnsi="Times New Roman"/>
          <w:sz w:val="24"/>
          <w:szCs w:val="24"/>
          <w:lang w:eastAsia="ru-RU"/>
        </w:rPr>
        <w:t> 189 </w:t>
      </w:r>
      <w:r w:rsidR="00EF7FF6">
        <w:rPr>
          <w:rFonts w:ascii="Times New Roman" w:eastAsia="Times New Roman" w:hAnsi="Times New Roman"/>
          <w:sz w:val="24"/>
          <w:szCs w:val="24"/>
          <w:lang w:eastAsia="ru-RU"/>
        </w:rPr>
        <w:t>694</w:t>
      </w:r>
      <w:r w:rsidR="00E72CC6">
        <w:rPr>
          <w:rFonts w:ascii="Times New Roman" w:eastAsia="Times New Roman" w:hAnsi="Times New Roman"/>
          <w:sz w:val="24"/>
          <w:szCs w:val="24"/>
          <w:lang w:eastAsia="ru-RU"/>
        </w:rPr>
        <w:t xml:space="preserve"> 597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770F17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770F17">
        <w:rPr>
          <w:rFonts w:ascii="Times New Roman" w:hAnsi="Times New Roman"/>
          <w:sz w:val="24"/>
          <w:szCs w:val="24"/>
        </w:rPr>
        <w:t>56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оп</w:t>
      </w:r>
      <w:r w:rsidR="00770F17">
        <w:rPr>
          <w:rFonts w:ascii="Times New Roman" w:hAnsi="Times New Roman"/>
          <w:sz w:val="24"/>
          <w:szCs w:val="24"/>
        </w:rPr>
        <w:t>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EF7FF6">
        <w:rPr>
          <w:rFonts w:ascii="Times New Roman" w:eastAsia="Times New Roman" w:hAnsi="Times New Roman"/>
          <w:sz w:val="24"/>
          <w:szCs w:val="24"/>
          <w:lang w:eastAsia="ru-RU"/>
        </w:rPr>
        <w:t>120 301 284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770F17">
        <w:rPr>
          <w:rFonts w:ascii="Times New Roman" w:hAnsi="Times New Roman"/>
          <w:sz w:val="24"/>
          <w:szCs w:val="24"/>
        </w:rPr>
        <w:t>я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770F17">
        <w:rPr>
          <w:rFonts w:ascii="Times New Roman" w:hAnsi="Times New Roman"/>
          <w:sz w:val="24"/>
          <w:szCs w:val="24"/>
        </w:rPr>
        <w:t>72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770F17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0F17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86" w:rsidRDefault="004E32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86" w:type="dxa"/>
        <w:tblInd w:w="95" w:type="dxa"/>
        <w:tblLook w:val="04A0"/>
      </w:tblPr>
      <w:tblGrid>
        <w:gridCol w:w="2707"/>
        <w:gridCol w:w="567"/>
        <w:gridCol w:w="4394"/>
        <w:gridCol w:w="850"/>
        <w:gridCol w:w="1418"/>
        <w:gridCol w:w="850"/>
      </w:tblGrid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февраля  2024 г. №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E63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6E63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806E63" w:rsidRPr="00B63389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63389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01 284,72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393 312,84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393 312,84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9 393 312,84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694 597,56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694 597,56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694 597,56</w:t>
            </w:r>
          </w:p>
        </w:tc>
      </w:tr>
      <w:tr w:rsidR="00EF7FF6" w:rsidRPr="00B63389" w:rsidTr="00806E63">
        <w:trPr>
          <w:gridAfter w:val="1"/>
          <w:wAfter w:w="850" w:type="dxa"/>
          <w:trHeight w:val="20"/>
        </w:trPr>
        <w:tc>
          <w:tcPr>
            <w:tcW w:w="3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F7FF6" w:rsidRPr="00B63389" w:rsidRDefault="00EF7FF6" w:rsidP="00B633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F7FF6" w:rsidRPr="000A2EA5" w:rsidRDefault="00EF7FF6" w:rsidP="00C8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2E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301 284,72</w:t>
            </w:r>
          </w:p>
        </w:tc>
      </w:tr>
    </w:tbl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07B4" w:rsidRDefault="007A07B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E63" w:rsidRPr="00806E63" w:rsidRDefault="00806E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213" w:type="dxa"/>
        <w:tblInd w:w="95" w:type="dxa"/>
        <w:tblLook w:val="04A0"/>
      </w:tblPr>
      <w:tblGrid>
        <w:gridCol w:w="2140"/>
        <w:gridCol w:w="708"/>
        <w:gridCol w:w="5387"/>
        <w:gridCol w:w="1135"/>
        <w:gridCol w:w="708"/>
        <w:gridCol w:w="1135"/>
      </w:tblGrid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февраля 2024 г. №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B63389" w:rsidRPr="00B63389" w:rsidTr="00806E63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7:E211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63" w:rsidRDefault="00806E63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ми в качестве индивидуальных предпри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налога на доходы физических лиц с сумм прибыли к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ируемой иностранной компании, в том числе фикси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й прибыли контролируемой иностранной компании, а также налога на доходы физических лиц в отношении 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 от долевого участия в организации, полученных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дов (в части суммы налога, не превышающей 650 000 рублей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ку 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твен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твенность, 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есов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 и природопользования, налагаемые мировыми судьями, комиссиями по делам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бумаг (за исключением штрафов, указанных в пункте 6 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тьи 46 Бюджетного кодекса Российской Федерации), налагаемые мировыми судьями, комиссиями по делам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тв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(муниципальным) органом, казенным учреждением, Центральным банком Российской Федерации, государ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корпораци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муницип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ом (муниципальным казенным учреждением) муниципальн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914 812,84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 914 812,84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79 366,81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 для реализации дополнительных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разовате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азличных типов для реализации доп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систем в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(обновление материально-технической базы) оборуд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м, средствами обучения и воспитания общеобра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, в том числе осуществляющих об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ния цифровой образовательной среды и развития ц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х навыков обучающихс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в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атериально-технической базы образовательных орг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вание в государственных и муниципальных обра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41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04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музе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снащение региональных и муниципальных музе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школьных систем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школьных систем об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2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государств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10 76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10 76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бенка, находящегося под опекой, попечительством, а также вознаграждение, причитающееся опекуну (попечит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), приемному родител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ставление жилых помещений детям-сиротам и детям, оставшимся без попечения родителей, лицам из их числа по 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 325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08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их числа по д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омещ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35 746,03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тельных организаций, реализующих образовательные программы начального общего образов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среднего общего 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3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 000,00</w:t>
            </w:r>
          </w:p>
        </w:tc>
      </w:tr>
      <w:tr w:rsidR="00B63389" w:rsidRPr="00B63389" w:rsidTr="00806E63">
        <w:trPr>
          <w:gridAfter w:val="1"/>
          <w:wAfter w:w="1135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3389" w:rsidRPr="00B63389" w:rsidRDefault="00B63389" w:rsidP="00B63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33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69 393 312,84</w:t>
            </w:r>
          </w:p>
        </w:tc>
      </w:tr>
    </w:tbl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188" w:type="dxa"/>
        <w:tblInd w:w="-318" w:type="dxa"/>
        <w:tblLook w:val="04A0"/>
      </w:tblPr>
      <w:tblGrid>
        <w:gridCol w:w="4123"/>
        <w:gridCol w:w="698"/>
        <w:gridCol w:w="141"/>
        <w:gridCol w:w="568"/>
        <w:gridCol w:w="709"/>
        <w:gridCol w:w="130"/>
        <w:gridCol w:w="709"/>
        <w:gridCol w:w="719"/>
        <w:gridCol w:w="709"/>
        <w:gridCol w:w="130"/>
        <w:gridCol w:w="709"/>
        <w:gridCol w:w="1004"/>
        <w:gridCol w:w="839"/>
      </w:tblGrid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 398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 398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101,1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153,1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 11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350 687,8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84 480,8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Глав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16 837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7 508,0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54 943,5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Усть-Абаканского района Республики Х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982 180,2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7 972 180,2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45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171 231,0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171 231,0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623 184,4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28 994,7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28 994,7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ации прав на получение общедоступного 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бесплатного дошкольного, началь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муниципальных общеобразовательных организац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в том числе осущес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образовательную деятельность по адаптированным основным общеобраз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программам (центры образования естественнонаучной и технологической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Патриотическое воспитание граждан Р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в обще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(в том числе соф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4 035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94 223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4 173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9 005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Республики Хакасия 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ащение (обновление материально- т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ской базы) оборудованием, средствами обучения и воспитания образовательных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низаций различных типов для реализации дополнительных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, для создания информационных с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87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04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91 041,1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, Центр поддержки детей с огра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ми возможностям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4 930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1 874,6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 042,0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детей-сирот и детей, оставшихся без попе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 558 050,4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8 778,8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1 998,8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7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7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78 883,0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366 995,5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844 880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189 104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44 16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44 16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63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7 63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97 932,0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4 072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ения широкополосного доступа к сети «Интернет» социально значимых объектов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0 788,6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(денежное поощрение лучших сельских учреждений культуры)  (в том числе соф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372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25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25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рофилактике злоупотр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6 92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613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9 2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9 2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9 2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1 975,9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7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3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338 843,81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75,25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478 051,4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714,4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24,4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03,2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2 0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 723 17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24 875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7 51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58 48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1 211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397 022,72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63 997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8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884607" w:rsidRPr="00884607" w:rsidTr="00884607">
        <w:trPr>
          <w:gridAfter w:val="1"/>
          <w:wAfter w:w="839" w:type="dxa"/>
          <w:trHeight w:val="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9 694 597,56</w:t>
            </w:r>
          </w:p>
        </w:tc>
      </w:tr>
    </w:tbl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5116"/>
        <w:gridCol w:w="1418"/>
        <w:gridCol w:w="1701"/>
        <w:gridCol w:w="1843"/>
      </w:tblGrid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721 144,6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2 575,9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29 837,32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5 630,5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882 451,49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478 051,4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58 942,2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81 643,2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19 137 014,04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406 552,2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4 967 281,06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86 034,6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1 205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22 041,12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936 995,59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14 880,4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22 115,11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344 341,9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44 341,98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9 694 597,56</w:t>
            </w:r>
          </w:p>
        </w:tc>
      </w:tr>
    </w:tbl>
    <w:p w:rsidR="00B63389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4607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7" w:type="dxa"/>
        <w:tblInd w:w="-176" w:type="dxa"/>
        <w:tblLook w:val="04A0"/>
      </w:tblPr>
      <w:tblGrid>
        <w:gridCol w:w="4962"/>
        <w:gridCol w:w="425"/>
        <w:gridCol w:w="1264"/>
        <w:gridCol w:w="425"/>
        <w:gridCol w:w="721"/>
        <w:gridCol w:w="709"/>
        <w:gridCol w:w="142"/>
        <w:gridCol w:w="1417"/>
        <w:gridCol w:w="142"/>
      </w:tblGrid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884607" w:rsidRPr="00884607" w:rsidTr="00884607">
        <w:trPr>
          <w:gridAfter w:val="1"/>
          <w:wAfter w:w="142" w:type="dxa"/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4607" w:rsidRPr="00884607" w:rsidTr="00884607">
        <w:trPr>
          <w:trHeight w:val="2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94 132 812,0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6 245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269 048,2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531 824,4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56 552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039,2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9 714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036 184,4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763 564,9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1 994,7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28 994,7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91 041,1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4 930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1 874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72 760,0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 042,0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2 173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19 005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 716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9 06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119 132,1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7 16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7 16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6 52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63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7 63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30 212,0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64 072,4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1 690,6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 697,7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0 788,6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7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925,1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090,8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13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372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25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25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123 225,0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85 925,0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6 648,5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6 648,5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78 087,5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06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7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7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46 05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58 48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1 211,7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83 521,1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11 973,4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942,26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 227,7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714,4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24,4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 031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103,2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46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61 785,5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0 398,98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101,1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153,19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 118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10 186,3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67 508,02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0 037,2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650,2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175,25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84607" w:rsidRPr="00884607" w:rsidTr="00884607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84607" w:rsidRPr="00884607" w:rsidRDefault="00884607" w:rsidP="0088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6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89 694 597,56</w:t>
            </w:r>
          </w:p>
        </w:tc>
      </w:tr>
    </w:tbl>
    <w:p w:rsidR="00884607" w:rsidRPr="00806E63" w:rsidRDefault="0088460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89" w:rsidRPr="00806E63" w:rsidRDefault="00B6338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63389" w:rsidRPr="00806E63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BA" w:rsidRDefault="009C74BA" w:rsidP="00A2705A">
      <w:pPr>
        <w:spacing w:after="0" w:line="240" w:lineRule="auto"/>
      </w:pPr>
      <w:r>
        <w:separator/>
      </w:r>
    </w:p>
  </w:endnote>
  <w:endnote w:type="continuationSeparator" w:id="0">
    <w:p w:rsidR="009C74BA" w:rsidRDefault="009C74B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BA" w:rsidRDefault="009C74BA" w:rsidP="00A2705A">
      <w:pPr>
        <w:spacing w:after="0" w:line="240" w:lineRule="auto"/>
      </w:pPr>
      <w:r>
        <w:separator/>
      </w:r>
    </w:p>
  </w:footnote>
  <w:footnote w:type="continuationSeparator" w:id="0">
    <w:p w:rsidR="009C74BA" w:rsidRDefault="009C74B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50094"/>
    <w:rsid w:val="00051C6F"/>
    <w:rsid w:val="000529A1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0F6176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2F1F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14C11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07A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5754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671E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3389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1225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72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F78D-5F79-4235-B75A-1C9D5065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7</Pages>
  <Words>25947</Words>
  <Characters>147904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35</cp:revision>
  <cp:lastPrinted>2024-02-05T02:03:00Z</cp:lastPrinted>
  <dcterms:created xsi:type="dcterms:W3CDTF">2023-12-21T04:57:00Z</dcterms:created>
  <dcterms:modified xsi:type="dcterms:W3CDTF">2024-06-11T07:15:00Z</dcterms:modified>
</cp:coreProperties>
</file>